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6B73999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2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C532B">
            <w:rPr>
              <w:rFonts w:asciiTheme="minorHAnsi" w:hAnsiTheme="minorHAnsi" w:cstheme="minorHAnsi"/>
            </w:rPr>
            <w:t>2/</w:t>
          </w:r>
          <w:r w:rsidR="0030377F">
            <w:rPr>
              <w:rFonts w:asciiTheme="minorHAnsi" w:hAnsiTheme="minorHAnsi" w:cstheme="minorHAnsi"/>
            </w:rPr>
            <w:t>1</w:t>
          </w:r>
          <w:r w:rsidR="007C532B">
            <w:rPr>
              <w:rFonts w:asciiTheme="minorHAnsi" w:hAnsiTheme="minorHAnsi" w:cstheme="minorHAnsi"/>
            </w:rPr>
            <w:t>2</w:t>
          </w:r>
          <w:r w:rsidR="0030377F">
            <w:rPr>
              <w:rFonts w:asciiTheme="minorHAnsi" w:hAnsiTheme="minorHAnsi" w:cstheme="minorHAnsi"/>
            </w:rPr>
            <w:t>/202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3851CECD" w:rsidR="006F0552" w:rsidRPr="00716300" w:rsidRDefault="009772EF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LSS / Special Education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52638035" w:rsidR="00DE0B82" w:rsidRPr="00716300" w:rsidRDefault="00F84BE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31B13FE1" w:rsidR="00DE0B82" w:rsidRPr="00716300" w:rsidRDefault="00F84BE2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53EFA7AD" w:rsidR="008A2749" w:rsidRPr="008A2749" w:rsidRDefault="00F84BE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5-2026 school year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48611B82" w14:textId="6C018319" w:rsidR="00C2506D" w:rsidRDefault="00C2506D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1221</w:t>
          </w:r>
        </w:p>
        <w:p w14:paraId="6FA74EAB" w14:textId="77777777" w:rsidR="00C2506D" w:rsidRDefault="00C2506D" w:rsidP="00D072A8">
          <w:pPr>
            <w:pStyle w:val="NoSpacing"/>
            <w:rPr>
              <w:rStyle w:val="PlaceholderText"/>
            </w:rPr>
          </w:pPr>
        </w:p>
        <w:p w14:paraId="03E9A220" w14:textId="50693872" w:rsidR="00D072A8" w:rsidRPr="00DE0B82" w:rsidRDefault="009772EF" w:rsidP="00D072A8">
          <w:pPr>
            <w:pStyle w:val="NoSpacing"/>
            <w:rPr>
              <w:rStyle w:val="PlaceholderText"/>
            </w:rPr>
          </w:pPr>
          <w:r w:rsidRPr="009772EF">
            <w:rPr>
              <w:rStyle w:val="PlaceholderText"/>
              <w:color w:val="auto"/>
            </w:rPr>
            <w:t>Boone County Schools will ensure all students will receive rigorous and engaging instruction via a guaranteed and viable curriculum in every classroom, every day</w:t>
          </w:r>
          <w:r>
            <w:rPr>
              <w:rStyle w:val="PlaceholderText"/>
            </w:rPr>
            <w:t>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p w14:paraId="463648B9" w14:textId="0F6F9711" w:rsidR="00047759" w:rsidRDefault="00C2506D" w:rsidP="008925E2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district is requesting approval for a shortened day/week for </w:t>
      </w:r>
      <w:r w:rsidR="00C10A81">
        <w:rPr>
          <w:rFonts w:asciiTheme="minorHAnsi" w:hAnsiTheme="minorHAnsi" w:cstheme="minorHAnsi"/>
        </w:rPr>
        <w:t>twelve</w:t>
      </w:r>
      <w:r>
        <w:rPr>
          <w:rFonts w:asciiTheme="minorHAnsi" w:hAnsiTheme="minorHAnsi" w:cstheme="minorHAnsi"/>
        </w:rPr>
        <w:t xml:space="preserve"> students for the 2025-2026 school year due to medical needs. </w:t>
      </w:r>
    </w:p>
    <w:p w14:paraId="6817478A" w14:textId="77777777" w:rsidR="00047759" w:rsidRDefault="00047759" w:rsidP="008925E2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2D826F68" w:rsidR="00D072A8" w:rsidRPr="006F0552" w:rsidRDefault="00F84BE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0D5C39A2" w:rsidR="00DE0B82" w:rsidRDefault="00F84BE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33EF003" w:rsidR="00FE1745" w:rsidRDefault="009772EF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0C2FBA5A" w:rsidR="00FE1745" w:rsidRDefault="009772EF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38461389" w:rsidR="00D072A8" w:rsidRPr="00F84BE2" w:rsidRDefault="00D25046" w:rsidP="00D072A8">
          <w:pPr>
            <w:pStyle w:val="NoSpacing"/>
          </w:pPr>
          <w:r>
            <w:rPr>
              <w:rFonts w:asciiTheme="minorHAnsi" w:hAnsiTheme="minorHAnsi" w:cstheme="minorHAnsi"/>
            </w:rPr>
            <w:t xml:space="preserve"> </w:t>
          </w:r>
          <w:r w:rsidR="00F84BE2" w:rsidRPr="00F84BE2">
            <w:t xml:space="preserve">I recommend the board approve this request as presented. </w:t>
          </w:r>
        </w:p>
        <w:p w14:paraId="5AFE8F19" w14:textId="77777777" w:rsidR="009772EF" w:rsidRDefault="009772EF" w:rsidP="00D072A8">
          <w:pPr>
            <w:pStyle w:val="NoSpacing"/>
            <w:rPr>
              <w:rFonts w:asciiTheme="minorHAnsi" w:hAnsiTheme="minorHAnsi" w:cstheme="minorHAnsi"/>
            </w:rPr>
          </w:pPr>
        </w:p>
        <w:p w14:paraId="5E72DDD3" w14:textId="194DFD2B" w:rsidR="009772EF" w:rsidRPr="008A2749" w:rsidRDefault="00D2504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 </w:t>
          </w:r>
          <w:r w:rsidR="00F84BE2" w:rsidRPr="00F84BE2">
            <w:t>Jodi Hall, Executive Director of Student Services, Exceptional Children and Legal Compliance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p w14:paraId="1C2622F2" w14:textId="1890375F" w:rsidR="00D072A8" w:rsidRPr="00F84BE2" w:rsidRDefault="005C6AF0" w:rsidP="00D072A8">
      <w:pPr>
        <w:pStyle w:val="NoSpacing"/>
      </w:pPr>
      <w:sdt>
        <w:sdtPr>
          <w:id w:val="-1229372256"/>
          <w:placeholder>
            <w:docPart w:val="2E10778993734DDEAEE7F536FA8984E5"/>
          </w:placeholder>
        </w:sdtPr>
        <w:sdtEndPr/>
        <w:sdtContent>
          <w:r w:rsidR="00D25046" w:rsidRPr="00F84BE2">
            <w:t xml:space="preserve"> </w:t>
          </w:r>
        </w:sdtContent>
      </w:sdt>
      <w:r w:rsidR="00F84BE2" w:rsidRPr="00F84BE2">
        <w:t>Dr. Sarah Graman, Director of Special Education</w:t>
      </w:r>
    </w:p>
    <w:sectPr w:rsidR="00D072A8" w:rsidRPr="00F84BE2" w:rsidSect="00C046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9494B" w14:textId="77777777" w:rsidR="007207A0" w:rsidRDefault="007207A0">
      <w:r>
        <w:separator/>
      </w:r>
    </w:p>
  </w:endnote>
  <w:endnote w:type="continuationSeparator" w:id="0">
    <w:p w14:paraId="4B34A769" w14:textId="77777777" w:rsidR="007207A0" w:rsidRDefault="0072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F4475" w14:textId="77777777" w:rsidR="007207A0" w:rsidRDefault="007207A0">
      <w:r>
        <w:separator/>
      </w:r>
    </w:p>
  </w:footnote>
  <w:footnote w:type="continuationSeparator" w:id="0">
    <w:p w14:paraId="3BB340EF" w14:textId="77777777" w:rsidR="007207A0" w:rsidRDefault="00720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1311"/>
    <w:rsid w:val="00023E7A"/>
    <w:rsid w:val="00027EC8"/>
    <w:rsid w:val="000307BE"/>
    <w:rsid w:val="000369EA"/>
    <w:rsid w:val="00036B34"/>
    <w:rsid w:val="000442C9"/>
    <w:rsid w:val="00045B84"/>
    <w:rsid w:val="00046237"/>
    <w:rsid w:val="00047759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03F2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377F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5357A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2B9F"/>
    <w:rsid w:val="00462F89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2E6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6AF0"/>
    <w:rsid w:val="005C7D69"/>
    <w:rsid w:val="005D5C0D"/>
    <w:rsid w:val="005D7E2D"/>
    <w:rsid w:val="005E31C2"/>
    <w:rsid w:val="005E6D7F"/>
    <w:rsid w:val="005E7D20"/>
    <w:rsid w:val="0060063F"/>
    <w:rsid w:val="00603F62"/>
    <w:rsid w:val="00606C16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25BD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7A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532B"/>
    <w:rsid w:val="007D7408"/>
    <w:rsid w:val="007E3B04"/>
    <w:rsid w:val="007F160C"/>
    <w:rsid w:val="007F3CCC"/>
    <w:rsid w:val="00810339"/>
    <w:rsid w:val="0083442B"/>
    <w:rsid w:val="00834B4A"/>
    <w:rsid w:val="0084129D"/>
    <w:rsid w:val="00844B33"/>
    <w:rsid w:val="00863939"/>
    <w:rsid w:val="00882427"/>
    <w:rsid w:val="00891A2A"/>
    <w:rsid w:val="008925E2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772EF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14E42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A81"/>
    <w:rsid w:val="00C10D0F"/>
    <w:rsid w:val="00C117E6"/>
    <w:rsid w:val="00C12D03"/>
    <w:rsid w:val="00C14A4A"/>
    <w:rsid w:val="00C2011D"/>
    <w:rsid w:val="00C2506D"/>
    <w:rsid w:val="00C3157E"/>
    <w:rsid w:val="00C343C2"/>
    <w:rsid w:val="00C36676"/>
    <w:rsid w:val="00C4066F"/>
    <w:rsid w:val="00C4196E"/>
    <w:rsid w:val="00C45226"/>
    <w:rsid w:val="00C471AF"/>
    <w:rsid w:val="00C50E9B"/>
    <w:rsid w:val="00C51073"/>
    <w:rsid w:val="00C51247"/>
    <w:rsid w:val="00C62A32"/>
    <w:rsid w:val="00C91C22"/>
    <w:rsid w:val="00C93691"/>
    <w:rsid w:val="00C93D4D"/>
    <w:rsid w:val="00CB24A8"/>
    <w:rsid w:val="00CB2CE9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046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151"/>
    <w:rsid w:val="00DA67A9"/>
    <w:rsid w:val="00DB7E87"/>
    <w:rsid w:val="00DC0813"/>
    <w:rsid w:val="00DC31BF"/>
    <w:rsid w:val="00DC7392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4BE2"/>
    <w:rsid w:val="00F854C9"/>
    <w:rsid w:val="00FA0DAB"/>
    <w:rsid w:val="00FA3CB7"/>
    <w:rsid w:val="00FB02B8"/>
    <w:rsid w:val="00FB5C9C"/>
    <w:rsid w:val="00FB7E27"/>
    <w:rsid w:val="00FC5653"/>
    <w:rsid w:val="00FC7D5B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1311"/>
    <w:rsid w:val="001E4628"/>
    <w:rsid w:val="00271AAB"/>
    <w:rsid w:val="0028684E"/>
    <w:rsid w:val="003A03C8"/>
    <w:rsid w:val="00406556"/>
    <w:rsid w:val="00445713"/>
    <w:rsid w:val="004574D0"/>
    <w:rsid w:val="004D3C03"/>
    <w:rsid w:val="005E5A26"/>
    <w:rsid w:val="00606C16"/>
    <w:rsid w:val="00632387"/>
    <w:rsid w:val="00656745"/>
    <w:rsid w:val="007B2151"/>
    <w:rsid w:val="00941B53"/>
    <w:rsid w:val="009509DE"/>
    <w:rsid w:val="00B32F66"/>
    <w:rsid w:val="00C77529"/>
    <w:rsid w:val="00D625AA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0644755-0e83-45c6-98c9-ee3567e7b8f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E5E7EFACBB064C9FBD0E7657A8B8E2" ma:contentTypeVersion="11" ma:contentTypeDescription="Create a new document." ma:contentTypeScope="" ma:versionID="44dc297834def7da00ccd2cea5d4d3c5">
  <xsd:schema xmlns:xsd="http://www.w3.org/2001/XMLSchema" xmlns:xs="http://www.w3.org/2001/XMLSchema" xmlns:p="http://schemas.microsoft.com/office/2006/metadata/properties" xmlns:ns3="50644755-0e83-45c6-98c9-ee3567e7b8f9" targetNamespace="http://schemas.microsoft.com/office/2006/metadata/properties" ma:root="true" ma:fieldsID="cf05d5f4c279caee3525ddf7e681c8ed" ns3:_="">
    <xsd:import namespace="50644755-0e83-45c6-98c9-ee3567e7b8f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44755-0e83-45c6-98c9-ee3567e7b8f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B7F655-9670-4313-BBB5-7A66C8302F6A}">
  <ds:schemaRefs>
    <ds:schemaRef ds:uri="http://schemas.microsoft.com/office/2006/metadata/properties"/>
    <ds:schemaRef ds:uri="http://schemas.microsoft.com/office/infopath/2007/PartnerControls"/>
    <ds:schemaRef ds:uri="50644755-0e83-45c6-98c9-ee3567e7b8f9"/>
  </ds:schemaRefs>
</ds:datastoreItem>
</file>

<file path=customXml/itemProps3.xml><?xml version="1.0" encoding="utf-8"?>
<ds:datastoreItem xmlns:ds="http://schemas.openxmlformats.org/officeDocument/2006/customXml" ds:itemID="{5714B420-DFB6-49DF-AA9F-4FC3C8999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644755-0e83-45c6-98c9-ee3567e7b8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29B7E0-D49E-45F1-8074-4BE6538FB1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Willett, Jimmi</cp:lastModifiedBy>
  <cp:revision>2</cp:revision>
  <cp:lastPrinted>2026-01-30T17:15:00Z</cp:lastPrinted>
  <dcterms:created xsi:type="dcterms:W3CDTF">2026-01-30T17:17:00Z</dcterms:created>
  <dcterms:modified xsi:type="dcterms:W3CDTF">2026-01-30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5E7EFACBB064C9FBD0E7657A8B8E2</vt:lpwstr>
  </property>
</Properties>
</file>